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BB" w:rsidRDefault="006526A5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 xml:space="preserve">PTA Meeting Minutes </w:t>
      </w:r>
    </w:p>
    <w:p w:rsidR="006526A5" w:rsidRPr="006526A5" w:rsidRDefault="006526A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uesday</w:t>
      </w:r>
      <w:r w:rsidR="000B48F3">
        <w:rPr>
          <w:b/>
          <w:sz w:val="32"/>
          <w:szCs w:val="32"/>
        </w:rPr>
        <w:t>, November 11, 2014</w:t>
      </w:r>
    </w:p>
    <w:p w:rsidR="00F46E11" w:rsidRDefault="006526A5">
      <w:pPr>
        <w:rPr>
          <w:b/>
          <w:u w:val="single"/>
        </w:rPr>
      </w:pPr>
      <w:r w:rsidRPr="006526A5">
        <w:rPr>
          <w:b/>
          <w:u w:val="single"/>
        </w:rPr>
        <w:t>Attendees</w:t>
      </w:r>
    </w:p>
    <w:p w:rsidR="006526A5" w:rsidRDefault="006526A5">
      <w:pPr>
        <w:rPr>
          <w:b/>
          <w:u w:val="single"/>
        </w:rPr>
      </w:pPr>
    </w:p>
    <w:p w:rsidR="006526A5" w:rsidRPr="006526A5" w:rsidRDefault="001A1816">
      <w:r>
        <w:t>Co-Pr</w:t>
      </w:r>
      <w:r w:rsidR="00A5439E">
        <w:t>esidents- Mandy Edwards,  Kristi</w:t>
      </w:r>
      <w:r>
        <w:t>n</w:t>
      </w:r>
      <w:r w:rsidR="00A5439E">
        <w:t xml:space="preserve"> </w:t>
      </w:r>
      <w:r>
        <w:t>Piccioni</w:t>
      </w:r>
      <w:r w:rsidR="00A5439E">
        <w:t xml:space="preserve">, </w:t>
      </w:r>
      <w:r w:rsidR="00810955">
        <w:t xml:space="preserve">Vice President – Melisa Sigurdson, </w:t>
      </w:r>
      <w:r>
        <w:t xml:space="preserve">Treasurer- </w:t>
      </w:r>
      <w:r w:rsidR="00810955">
        <w:t xml:space="preserve">Kathy Redman, and </w:t>
      </w:r>
      <w:r w:rsidR="006526A5">
        <w:t>Cheryl McCall</w:t>
      </w:r>
      <w:r>
        <w:t xml:space="preserve">, </w:t>
      </w:r>
    </w:p>
    <w:p w:rsidR="006526A5" w:rsidRDefault="006526A5">
      <w:pPr>
        <w:rPr>
          <w:b/>
        </w:rPr>
      </w:pPr>
    </w:p>
    <w:p w:rsidR="006526A5" w:rsidRPr="006526A5" w:rsidRDefault="006526A5">
      <w:pPr>
        <w:rPr>
          <w:b/>
          <w:u w:val="single"/>
        </w:rPr>
      </w:pPr>
      <w:r w:rsidRPr="006526A5">
        <w:rPr>
          <w:b/>
          <w:u w:val="single"/>
        </w:rPr>
        <w:t>Agenda</w:t>
      </w:r>
    </w:p>
    <w:p w:rsidR="006526A5" w:rsidRDefault="006526A5"/>
    <w:p w:rsidR="00810955" w:rsidRDefault="00810955">
      <w:r>
        <w:t xml:space="preserve">President Mandy Edwards called the meeting to order at 7:05.  November meeting minutes were reviewed and approved.  </w:t>
      </w:r>
    </w:p>
    <w:p w:rsidR="00F46E11" w:rsidRDefault="00F46E11"/>
    <w:p w:rsidR="00810955" w:rsidRDefault="00C42543">
      <w:r>
        <w:t>Treasurer</w:t>
      </w:r>
      <w:r w:rsidR="00F46E11">
        <w:t>---</w:t>
      </w:r>
      <w:r w:rsidR="00810955">
        <w:t xml:space="preserve">Kathy reviewed the current budget.  The Buzz Christianson memorial freight will be $1,600 as it does need to be transported from the east coast.  We are still in the process of getting the books for 2013 audited.  </w:t>
      </w:r>
    </w:p>
    <w:p w:rsidR="00810955" w:rsidRDefault="00810955"/>
    <w:p w:rsidR="00F46E11" w:rsidRDefault="00810955">
      <w:r>
        <w:t xml:space="preserve">Vice President Report – Melisa had nothing to report.  </w:t>
      </w:r>
      <w:r w:rsidR="00D92576">
        <w:t xml:space="preserve">Melisa advised that teachers did liked having the Penguin Patch be held on one day. </w:t>
      </w:r>
    </w:p>
    <w:p w:rsidR="00810955" w:rsidRDefault="00810955"/>
    <w:p w:rsidR="00810955" w:rsidRDefault="00810955">
      <w:r>
        <w:t>Membership Report – Nothing new to report</w:t>
      </w:r>
    </w:p>
    <w:p w:rsidR="00810955" w:rsidRDefault="00810955"/>
    <w:p w:rsidR="00810955" w:rsidRDefault="00810955" w:rsidP="00810955">
      <w:r>
        <w:t>Principals Report:  Cheryl presented an option for the Spring Fundraiser – Reading For Education.  We are looking at doing this fundraiser on the week of February 6</w:t>
      </w:r>
      <w:r w:rsidRPr="00810955">
        <w:rPr>
          <w:vertAlign w:val="superscript"/>
        </w:rPr>
        <w:t>th</w:t>
      </w:r>
      <w:r>
        <w:t xml:space="preserve">.  The board voted that this would be an easy fundraiser for the school to earn some extra cash.  </w:t>
      </w:r>
    </w:p>
    <w:p w:rsidR="00810955" w:rsidRDefault="00810955" w:rsidP="00810955"/>
    <w:p w:rsidR="00810955" w:rsidRDefault="00810955" w:rsidP="00810955">
      <w:r>
        <w:t xml:space="preserve">Saturday Live – We will need to find a new chair for this </w:t>
      </w:r>
      <w:r w:rsidR="00D92576">
        <w:t>committee.  Lindsey has dropped off the booth and supplies with Mandy.</w:t>
      </w:r>
    </w:p>
    <w:p w:rsidR="00D92576" w:rsidRDefault="00D92576" w:rsidP="00810955"/>
    <w:p w:rsidR="00D92576" w:rsidRDefault="00D92576" w:rsidP="00810955">
      <w:r>
        <w:t xml:space="preserve">Nova – Linda is signed up as the committee chair.  Mandy will follow up with her to see if we need anything.  </w:t>
      </w:r>
    </w:p>
    <w:p w:rsidR="00D92576" w:rsidRDefault="00D92576" w:rsidP="00810955"/>
    <w:p w:rsidR="00D92576" w:rsidRDefault="00D92576" w:rsidP="00810955">
      <w:r>
        <w:t>Winter Carnival is Friday, January 30</w:t>
      </w:r>
      <w:r w:rsidRPr="00D92576">
        <w:rPr>
          <w:vertAlign w:val="superscript"/>
        </w:rPr>
        <w:t>th</w:t>
      </w:r>
      <w:r>
        <w:t>.  Becky confirmed at the November meeting that she has everything she needs.  Mandy will ask about doing a quilt raffle for the PTA .</w:t>
      </w:r>
    </w:p>
    <w:p w:rsidR="00D92576" w:rsidRDefault="00D92576" w:rsidP="00810955"/>
    <w:p w:rsidR="00D92576" w:rsidRPr="00810955" w:rsidRDefault="00D92576" w:rsidP="00810955">
      <w:r>
        <w:t>Mandy adjourned the meeting.</w:t>
      </w:r>
    </w:p>
    <w:p w:rsidR="00116B1D" w:rsidRDefault="00116B1D"/>
    <w:sectPr w:rsidR="00116B1D" w:rsidSect="001C04B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F46E11"/>
    <w:rsid w:val="000B48F3"/>
    <w:rsid w:val="000F2067"/>
    <w:rsid w:val="00116B1D"/>
    <w:rsid w:val="00177242"/>
    <w:rsid w:val="001A1816"/>
    <w:rsid w:val="001C04BB"/>
    <w:rsid w:val="001C34A4"/>
    <w:rsid w:val="00253B50"/>
    <w:rsid w:val="00394D06"/>
    <w:rsid w:val="00417F85"/>
    <w:rsid w:val="00503BC1"/>
    <w:rsid w:val="006526A5"/>
    <w:rsid w:val="007075BA"/>
    <w:rsid w:val="007932E0"/>
    <w:rsid w:val="007F7648"/>
    <w:rsid w:val="00810955"/>
    <w:rsid w:val="008B23E9"/>
    <w:rsid w:val="009E4F29"/>
    <w:rsid w:val="00A5439E"/>
    <w:rsid w:val="00A85217"/>
    <w:rsid w:val="00AA7370"/>
    <w:rsid w:val="00B3704C"/>
    <w:rsid w:val="00C42543"/>
    <w:rsid w:val="00CB7CB1"/>
    <w:rsid w:val="00D546C0"/>
    <w:rsid w:val="00D92576"/>
    <w:rsid w:val="00E22BC5"/>
    <w:rsid w:val="00F46E11"/>
    <w:rsid w:val="00FB1098"/>
    <w:rsid w:val="00FC2031"/>
    <w:rsid w:val="00FE41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DB01B-AB0F-D344-9015-93D10B0F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y1980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Edwards</dc:creator>
  <cp:lastModifiedBy>Andy Piccioni</cp:lastModifiedBy>
  <cp:revision>5</cp:revision>
  <cp:lastPrinted>2014-12-28T18:23:00Z</cp:lastPrinted>
  <dcterms:created xsi:type="dcterms:W3CDTF">2014-12-28T17:12:00Z</dcterms:created>
  <dcterms:modified xsi:type="dcterms:W3CDTF">2014-12-28T18:23:00Z</dcterms:modified>
</cp:coreProperties>
</file>